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7C7AC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8E7831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534AFF">
        <w:rPr>
          <w:b w:val="0"/>
          <w:bCs w:val="0"/>
          <w:color w:val="000000"/>
          <w:spacing w:val="-12"/>
        </w:rPr>
        <w:t xml:space="preserve">                          </w:t>
      </w:r>
      <w:r w:rsidR="006C3C1A">
        <w:rPr>
          <w:b w:val="0"/>
          <w:bCs w:val="0"/>
          <w:color w:val="000000"/>
          <w:spacing w:val="-12"/>
        </w:rPr>
        <w:t xml:space="preserve">  </w:t>
      </w:r>
      <w:r w:rsidR="00534AFF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r w:rsidR="008E7831">
        <w:rPr>
          <w:b w:val="0"/>
          <w:bCs w:val="0"/>
          <w:color w:val="000000"/>
          <w:spacing w:val="-8"/>
        </w:rPr>
        <w:t>09</w:t>
      </w:r>
      <w:r>
        <w:rPr>
          <w:b w:val="0"/>
          <w:bCs w:val="0"/>
          <w:color w:val="000000"/>
          <w:spacing w:val="-8"/>
        </w:rPr>
        <w:t xml:space="preserve">» </w:t>
      </w:r>
      <w:r w:rsidR="008E7831">
        <w:rPr>
          <w:b w:val="0"/>
          <w:bCs w:val="0"/>
          <w:color w:val="000000"/>
          <w:spacing w:val="-8"/>
        </w:rPr>
        <w:t>янва</w:t>
      </w:r>
      <w:r w:rsidR="00BB3B94">
        <w:rPr>
          <w:b w:val="0"/>
          <w:bCs w:val="0"/>
          <w:color w:val="000000"/>
          <w:spacing w:val="-8"/>
        </w:rPr>
        <w:t>ря</w:t>
      </w:r>
      <w:r>
        <w:rPr>
          <w:b w:val="0"/>
          <w:bCs w:val="0"/>
          <w:color w:val="000000"/>
          <w:spacing w:val="-8"/>
        </w:rPr>
        <w:t xml:space="preserve"> 201</w:t>
      </w:r>
      <w:r w:rsidR="008E7831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8E7831">
        <w:rPr>
          <w:b w:val="0"/>
          <w:bCs w:val="0"/>
        </w:rPr>
        <w:t>09</w:t>
      </w:r>
      <w:r>
        <w:rPr>
          <w:b w:val="0"/>
          <w:bCs w:val="0"/>
        </w:rPr>
        <w:t xml:space="preserve"> </w:t>
      </w:r>
      <w:r w:rsidR="008E7831">
        <w:rPr>
          <w:b w:val="0"/>
          <w:bCs w:val="0"/>
        </w:rPr>
        <w:t>янва</w:t>
      </w:r>
      <w:r w:rsidR="00BB3B94">
        <w:rPr>
          <w:b w:val="0"/>
          <w:bCs w:val="0"/>
        </w:rPr>
        <w:t>ря</w:t>
      </w:r>
      <w:r>
        <w:rPr>
          <w:b w:val="0"/>
          <w:bCs w:val="0"/>
        </w:rPr>
        <w:t xml:space="preserve"> 201</w:t>
      </w:r>
      <w:r w:rsidR="008E7831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DD36A0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547B4E" w:rsidRDefault="00547B4E" w:rsidP="00E33CE4">
      <w:pPr>
        <w:jc w:val="both"/>
        <w:rPr>
          <w:bCs w:val="0"/>
          <w:sz w:val="22"/>
          <w:szCs w:val="22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D748EC" w:rsidRPr="00021F78" w:rsidRDefault="00021F78" w:rsidP="00021F7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</w:pPr>
      <w:r>
        <w:rPr>
          <w:sz w:val="24"/>
          <w:szCs w:val="24"/>
        </w:rPr>
        <w:t>Об изменении уровня ответственности</w:t>
      </w:r>
      <w:r w:rsidRPr="000108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ленов Ассоциации </w:t>
      </w:r>
      <w:r w:rsidRPr="00010861">
        <w:rPr>
          <w:sz w:val="24"/>
          <w:szCs w:val="24"/>
        </w:rPr>
        <w:t>«МЕЖРЕГИОНСТРОЙ»</w:t>
      </w:r>
      <w: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08047B" w:rsidRDefault="0008047B" w:rsidP="00080158">
      <w:pPr>
        <w:spacing w:line="276" w:lineRule="auto"/>
        <w:ind w:firstLine="709"/>
        <w:contextualSpacing/>
        <w:jc w:val="both"/>
        <w:rPr>
          <w:rStyle w:val="af0"/>
          <w:b/>
          <w:sz w:val="24"/>
          <w:szCs w:val="24"/>
        </w:rPr>
      </w:pPr>
    </w:p>
    <w:p w:rsidR="0008047B" w:rsidRDefault="0008047B" w:rsidP="00080158">
      <w:pPr>
        <w:spacing w:line="276" w:lineRule="auto"/>
        <w:ind w:firstLine="709"/>
        <w:contextualSpacing/>
        <w:jc w:val="both"/>
        <w:rPr>
          <w:rStyle w:val="af0"/>
          <w:b/>
          <w:sz w:val="24"/>
          <w:szCs w:val="24"/>
        </w:rPr>
      </w:pPr>
    </w:p>
    <w:p w:rsidR="0086111D" w:rsidRDefault="0086111D" w:rsidP="0086111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lastRenderedPageBreak/>
        <w:t>По вопросу №</w:t>
      </w:r>
      <w:r>
        <w:rPr>
          <w:rStyle w:val="af0"/>
          <w:sz w:val="24"/>
          <w:szCs w:val="24"/>
        </w:rPr>
        <w:t xml:space="preserve"> </w:t>
      </w:r>
      <w:r w:rsidRPr="00010861">
        <w:rPr>
          <w:rStyle w:val="af0"/>
          <w:sz w:val="24"/>
          <w:szCs w:val="24"/>
        </w:rPr>
        <w:t>1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слушали </w:t>
      </w:r>
      <w:r>
        <w:rPr>
          <w:sz w:val="24"/>
          <w:szCs w:val="24"/>
        </w:rPr>
        <w:t>Председателя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а А</w:t>
      </w:r>
      <w:r w:rsidRPr="000108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 xml:space="preserve">В. с отчетом Контрольного комитета о проверке документов организаций, подавших заявления </w:t>
      </w:r>
      <w:r>
        <w:rPr>
          <w:sz w:val="24"/>
          <w:szCs w:val="24"/>
        </w:rPr>
        <w:t>об изменении уровня ответственности</w:t>
      </w:r>
      <w:r w:rsidRPr="00010861">
        <w:rPr>
          <w:sz w:val="24"/>
          <w:szCs w:val="24"/>
        </w:rPr>
        <w:t xml:space="preserve"> член</w:t>
      </w:r>
      <w:r>
        <w:rPr>
          <w:sz w:val="24"/>
          <w:szCs w:val="24"/>
        </w:rPr>
        <w:t>ов</w:t>
      </w:r>
      <w:r w:rsidRPr="00010861">
        <w:rPr>
          <w:sz w:val="24"/>
          <w:szCs w:val="24"/>
        </w:rPr>
        <w:t xml:space="preserve"> Ассоциации «МЕЖРЕГИОНСТРОЙ». </w:t>
      </w:r>
      <w:r>
        <w:rPr>
          <w:sz w:val="24"/>
          <w:szCs w:val="24"/>
        </w:rPr>
        <w:t>Председатель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 А</w:t>
      </w:r>
      <w:r w:rsidRPr="000108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 xml:space="preserve">В.  рассказал о том, что на основании проведенной экспертизы заявлений и документов, Контрольный комитет рекомендует Правлению Ассоциации </w:t>
      </w:r>
      <w:r>
        <w:rPr>
          <w:sz w:val="24"/>
          <w:szCs w:val="24"/>
        </w:rPr>
        <w:t xml:space="preserve">вынести решение о повышении </w:t>
      </w:r>
      <w:bookmarkStart w:id="0" w:name="_GoBack"/>
      <w:r w:rsidRPr="00082169">
        <w:rPr>
          <w:sz w:val="24"/>
          <w:szCs w:val="24"/>
        </w:rPr>
        <w:t xml:space="preserve">до второго </w:t>
      </w:r>
      <w:bookmarkEnd w:id="0"/>
      <w:r>
        <w:rPr>
          <w:sz w:val="24"/>
          <w:szCs w:val="24"/>
        </w:rPr>
        <w:t>уровня ответственности в отношении следующих</w:t>
      </w:r>
      <w:r w:rsidRPr="00010861">
        <w:rPr>
          <w:sz w:val="24"/>
          <w:szCs w:val="24"/>
        </w:rPr>
        <w:t xml:space="preserve"> членов Ассоциации «МЕЖРЕГИОНСТРОЙ»:</w:t>
      </w:r>
    </w:p>
    <w:p w:rsidR="00D91031" w:rsidRDefault="00D91031" w:rsidP="0086111D">
      <w:pPr>
        <w:spacing w:line="276" w:lineRule="auto"/>
        <w:contextualSpacing/>
        <w:jc w:val="both"/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8E7831" w:rsidTr="00456D8B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E7831" w:rsidRPr="00D83008" w:rsidRDefault="008E7831" w:rsidP="00456D8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E7831" w:rsidRPr="00D83008" w:rsidRDefault="008E7831" w:rsidP="00456D8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E7831" w:rsidRPr="00D83008" w:rsidRDefault="008E7831" w:rsidP="00456D8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E7831" w:rsidRPr="00D83008" w:rsidRDefault="008E7831" w:rsidP="00456D8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E7831" w:rsidRPr="00D83008" w:rsidRDefault="008E7831" w:rsidP="00456D8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8E7831" w:rsidTr="00456D8B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E7831" w:rsidRDefault="008E7831" w:rsidP="00456D8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E7831" w:rsidRPr="00D83008" w:rsidRDefault="008E7831" w:rsidP="00456D8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E7831" w:rsidRPr="00D83008" w:rsidRDefault="008E7831" w:rsidP="00456D8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E7831" w:rsidRPr="00D83008" w:rsidRDefault="008E7831" w:rsidP="00456D8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E7831" w:rsidRPr="00D83008" w:rsidRDefault="008E7831" w:rsidP="00456D8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E7831" w:rsidRPr="00D83008" w:rsidRDefault="008E7831" w:rsidP="00456D8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E7831" w:rsidRPr="00D83008" w:rsidRDefault="008E7831" w:rsidP="00456D8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8E7831" w:rsidTr="00456D8B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E7831" w:rsidRPr="00624160" w:rsidRDefault="008E7831" w:rsidP="00456D8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E7831" w:rsidRPr="00624160" w:rsidRDefault="008E7831" w:rsidP="008E783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ООО </w:t>
            </w:r>
            <w:r w:rsidRPr="00A45F52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  <w:proofErr w:type="spellStart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Стройком</w:t>
            </w:r>
            <w:proofErr w:type="spellEnd"/>
            <w:r w:rsidRPr="00A45F52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E7831" w:rsidRPr="00624160" w:rsidRDefault="008E7831" w:rsidP="00456D8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959AD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6023650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E7831" w:rsidRPr="00624160" w:rsidRDefault="008E7831" w:rsidP="008E783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5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второ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5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E7831" w:rsidRPr="00624160" w:rsidRDefault="008E7831" w:rsidP="00456D8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E7831" w:rsidRPr="00624160" w:rsidRDefault="008E7831" w:rsidP="00456D8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E7831" w:rsidRPr="00624160" w:rsidRDefault="008E7831" w:rsidP="00456D8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D748EC" w:rsidRDefault="00D748EC" w:rsidP="00D748EC">
      <w:pPr>
        <w:jc w:val="both"/>
        <w:rPr>
          <w:bCs w:val="0"/>
          <w:u w:val="single"/>
        </w:rPr>
      </w:pPr>
    </w:p>
    <w:p w:rsidR="0008047B" w:rsidRDefault="0008047B" w:rsidP="00D748EC">
      <w:pPr>
        <w:jc w:val="both"/>
        <w:rPr>
          <w:bCs w:val="0"/>
          <w:u w:val="single"/>
        </w:rPr>
      </w:pPr>
    </w:p>
    <w:p w:rsidR="00D748EC" w:rsidRPr="001232FD" w:rsidRDefault="00D748EC" w:rsidP="00D748EC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D748EC" w:rsidRPr="001232FD" w:rsidRDefault="00D748EC" w:rsidP="00D748EC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D748EC" w:rsidRPr="001232FD" w:rsidRDefault="00D748EC" w:rsidP="00D748EC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D748EC" w:rsidRPr="001232FD" w:rsidRDefault="00D748EC" w:rsidP="00D748EC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748EC" w:rsidRPr="001232FD" w:rsidRDefault="00D748EC" w:rsidP="00D748EC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D748EC" w:rsidRPr="006F7BB8" w:rsidRDefault="00D748EC" w:rsidP="00D748EC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D748EC" w:rsidRPr="00080158" w:rsidRDefault="00D748EC" w:rsidP="00D748EC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080158">
        <w:rPr>
          <w:b/>
          <w:sz w:val="24"/>
          <w:szCs w:val="24"/>
          <w:u w:val="single"/>
        </w:rPr>
        <w:t>РЕШИЛИ:</w:t>
      </w:r>
    </w:p>
    <w:p w:rsidR="0086111D" w:rsidRDefault="0086111D" w:rsidP="0086111D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ысить уровень ответственности вышеуказанных </w:t>
      </w:r>
      <w:r w:rsidRPr="00010861">
        <w:rPr>
          <w:sz w:val="24"/>
          <w:szCs w:val="24"/>
        </w:rPr>
        <w:t>членов Ассоциации «МЕЖРЕГИОНСТРОЙ»</w:t>
      </w:r>
      <w:r w:rsidRPr="00512E6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47B4E" w:rsidRDefault="00547B4E" w:rsidP="00AA265F">
      <w:pPr>
        <w:spacing w:line="276" w:lineRule="auto"/>
        <w:ind w:firstLine="709"/>
        <w:jc w:val="both"/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08047B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1A3D99" w:rsidRDefault="001A3D99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6D26FF" w:rsidRDefault="004F669D" w:rsidP="005C4CC3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5C4CC3">
        <w:rPr>
          <w:b w:val="0"/>
          <w:bCs w:val="0"/>
        </w:rPr>
        <w:t>.</w:t>
      </w:r>
    </w:p>
    <w:p w:rsidR="0008047B" w:rsidRDefault="0008047B" w:rsidP="004F669D">
      <w:pPr>
        <w:rPr>
          <w:b w:val="0"/>
          <w:bCs w:val="0"/>
        </w:rPr>
      </w:pPr>
    </w:p>
    <w:p w:rsidR="0086111D" w:rsidRDefault="0086111D" w:rsidP="004F669D">
      <w:pPr>
        <w:rPr>
          <w:b w:val="0"/>
          <w:bCs w:val="0"/>
        </w:rPr>
      </w:pPr>
    </w:p>
    <w:p w:rsidR="0086111D" w:rsidRDefault="0086111D" w:rsidP="004F669D">
      <w:pPr>
        <w:rPr>
          <w:b w:val="0"/>
          <w:bCs w:val="0"/>
        </w:rPr>
      </w:pPr>
    </w:p>
    <w:p w:rsidR="0086111D" w:rsidRDefault="0086111D" w:rsidP="004F669D">
      <w:pPr>
        <w:rPr>
          <w:b w:val="0"/>
          <w:bCs w:val="0"/>
        </w:rPr>
      </w:pPr>
    </w:p>
    <w:p w:rsidR="0086111D" w:rsidRDefault="0086111D" w:rsidP="004F669D">
      <w:pPr>
        <w:rPr>
          <w:b w:val="0"/>
          <w:bCs w:val="0"/>
        </w:rPr>
      </w:pPr>
    </w:p>
    <w:p w:rsidR="0086111D" w:rsidRDefault="0086111D" w:rsidP="004F669D">
      <w:pPr>
        <w:rPr>
          <w:b w:val="0"/>
          <w:bCs w:val="0"/>
        </w:rPr>
      </w:pPr>
    </w:p>
    <w:p w:rsidR="0086111D" w:rsidRDefault="0086111D" w:rsidP="004F669D">
      <w:pPr>
        <w:rPr>
          <w:b w:val="0"/>
          <w:bCs w:val="0"/>
        </w:rPr>
      </w:pPr>
    </w:p>
    <w:p w:rsidR="0086111D" w:rsidRDefault="0086111D" w:rsidP="004F669D">
      <w:pPr>
        <w:rPr>
          <w:bCs w:val="0"/>
          <w:u w:val="single"/>
        </w:rPr>
      </w:pPr>
    </w:p>
    <w:p w:rsidR="0008047B" w:rsidRDefault="0008047B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lastRenderedPageBreak/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6D26FF" w:rsidRDefault="006D26FF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6D26FF" w:rsidRDefault="006D26FF" w:rsidP="00853A85">
      <w:pPr>
        <w:rPr>
          <w:sz w:val="22"/>
          <w:szCs w:val="22"/>
        </w:rPr>
      </w:pPr>
    </w:p>
    <w:p w:rsidR="006D1080" w:rsidRDefault="006D1080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080158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3A4" w:rsidRDefault="008A63A4" w:rsidP="00C60923">
      <w:r>
        <w:separator/>
      </w:r>
    </w:p>
  </w:endnote>
  <w:endnote w:type="continuationSeparator" w:id="0">
    <w:p w:rsidR="008A63A4" w:rsidRDefault="008A63A4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3A4" w:rsidRDefault="008A63A4" w:rsidP="00C60923">
      <w:r>
        <w:separator/>
      </w:r>
    </w:p>
  </w:footnote>
  <w:footnote w:type="continuationSeparator" w:id="0">
    <w:p w:rsidR="008A63A4" w:rsidRDefault="008A63A4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68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1F78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E52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4F5C"/>
    <w:rsid w:val="0007507E"/>
    <w:rsid w:val="00075496"/>
    <w:rsid w:val="00080158"/>
    <w:rsid w:val="0008047B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5AD7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77A24"/>
    <w:rsid w:val="00282260"/>
    <w:rsid w:val="0028345A"/>
    <w:rsid w:val="00283E8E"/>
    <w:rsid w:val="00285BC3"/>
    <w:rsid w:val="002908A8"/>
    <w:rsid w:val="00293A35"/>
    <w:rsid w:val="00293E8F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842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532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B4E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2F9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4CC3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59AD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3C1A"/>
    <w:rsid w:val="006C434A"/>
    <w:rsid w:val="006C474D"/>
    <w:rsid w:val="006C4FAB"/>
    <w:rsid w:val="006C5D5E"/>
    <w:rsid w:val="006C74AE"/>
    <w:rsid w:val="006D069E"/>
    <w:rsid w:val="006D0AD2"/>
    <w:rsid w:val="006D1080"/>
    <w:rsid w:val="006D1625"/>
    <w:rsid w:val="006D26FF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C7AC4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3651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11D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63A4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3F4A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E7831"/>
    <w:rsid w:val="008F0A9A"/>
    <w:rsid w:val="008F1031"/>
    <w:rsid w:val="008F172B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F52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35DE"/>
    <w:rsid w:val="00AA4579"/>
    <w:rsid w:val="00AA584E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06DF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B5C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4ACF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0FEB"/>
    <w:rsid w:val="00BB2EEC"/>
    <w:rsid w:val="00BB3B94"/>
    <w:rsid w:val="00BB4CE0"/>
    <w:rsid w:val="00BB5368"/>
    <w:rsid w:val="00BB5AA1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48EC"/>
    <w:rsid w:val="00D77D8F"/>
    <w:rsid w:val="00D77DEB"/>
    <w:rsid w:val="00D82D8F"/>
    <w:rsid w:val="00D844CA"/>
    <w:rsid w:val="00D859A5"/>
    <w:rsid w:val="00D90EB9"/>
    <w:rsid w:val="00D91031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29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36A0"/>
    <w:rsid w:val="00DD4AF1"/>
    <w:rsid w:val="00DD6132"/>
    <w:rsid w:val="00DE07E9"/>
    <w:rsid w:val="00DE1CC1"/>
    <w:rsid w:val="00DE4180"/>
    <w:rsid w:val="00DE45F9"/>
    <w:rsid w:val="00DE584E"/>
    <w:rsid w:val="00DE5A30"/>
    <w:rsid w:val="00DE79ED"/>
    <w:rsid w:val="00DF0BC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015"/>
    <w:rsid w:val="00E365CD"/>
    <w:rsid w:val="00E370FC"/>
    <w:rsid w:val="00E37A08"/>
    <w:rsid w:val="00E37C61"/>
    <w:rsid w:val="00E409E6"/>
    <w:rsid w:val="00E42FB2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38BF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350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EAA2F-2F36-48AD-B03D-F53DF876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61138-6499-4323-94EA-3CA9603D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9</cp:revision>
  <cp:lastPrinted>2018-01-09T12:50:00Z</cp:lastPrinted>
  <dcterms:created xsi:type="dcterms:W3CDTF">2017-12-20T10:47:00Z</dcterms:created>
  <dcterms:modified xsi:type="dcterms:W3CDTF">2018-01-09T12:50:00Z</dcterms:modified>
</cp:coreProperties>
</file>